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534" w14:textId="2AD448C8" w:rsidR="00AC211A" w:rsidRDefault="00AC211A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15FA134" w14:textId="4C76388B" w:rsidR="0008037D" w:rsidRDefault="00992B0D" w:rsidP="0008037D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EXEMPLO DE MINUTA DE </w:t>
      </w:r>
      <w:r w:rsidR="0008037D">
        <w:rPr>
          <w:rFonts w:ascii="Arial" w:eastAsia="Arial" w:hAnsi="Arial" w:cs="Arial"/>
          <w:b/>
          <w:bCs/>
          <w:color w:val="00B050"/>
        </w:rPr>
        <w:t xml:space="preserve">DECLARAÇÃO </w:t>
      </w:r>
      <w:r w:rsidR="007112A4">
        <w:rPr>
          <w:rFonts w:ascii="Arial" w:eastAsia="Arial" w:hAnsi="Arial" w:cs="Arial"/>
          <w:b/>
          <w:bCs/>
          <w:color w:val="00B050"/>
        </w:rPr>
        <w:t>DE EXPERIÊNCIAL PROFISSIONAL</w:t>
      </w:r>
    </w:p>
    <w:p w14:paraId="1EFB5027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435B0745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35568E52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70DA815C" w14:textId="1632C905" w:rsidR="00117A8F" w:rsidRPr="00BF49B8" w:rsidRDefault="00117A8F" w:rsidP="00117A8F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09A19180" w14:textId="7EF8D2AD" w:rsidR="00117A8F" w:rsidRPr="00FF1626" w:rsidRDefault="00117A8F" w:rsidP="00117A8F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</w:t>
      </w:r>
      <w:r w:rsidR="007112A4">
        <w:rPr>
          <w:b/>
          <w:color w:val="000000" w:themeColor="text1"/>
          <w:sz w:val="20"/>
          <w:szCs w:val="20"/>
        </w:rPr>
        <w:t>Formador</w:t>
      </w:r>
      <w:r w:rsidRPr="00FF1626">
        <w:rPr>
          <w:b/>
          <w:color w:val="000000" w:themeColor="text1"/>
          <w:sz w:val="20"/>
          <w:szCs w:val="20"/>
        </w:rPr>
        <w:t xml:space="preserve"> + Digital  </w:t>
      </w:r>
    </w:p>
    <w:p w14:paraId="1000908C" w14:textId="27B50603" w:rsidR="00494F9C" w:rsidRDefault="00494F9C" w:rsidP="00494F9C">
      <w:pPr>
        <w:spacing w:after="0"/>
        <w:ind w:left="-5" w:hanging="10"/>
        <w:rPr>
          <w:color w:val="000000" w:themeColor="text1"/>
          <w:sz w:val="20"/>
          <w:szCs w:val="20"/>
        </w:rPr>
      </w:pPr>
      <w:r w:rsidRPr="00F6109D">
        <w:rPr>
          <w:color w:val="000000" w:themeColor="text1"/>
          <w:sz w:val="18"/>
          <w:szCs w:val="18"/>
        </w:rPr>
        <w:t>Portaria n.º 246/2022, de 27 de setembro, alterada e republicada pela Portaria n.º 8/2024, de 15 de janeiro</w:t>
      </w:r>
    </w:p>
    <w:p w14:paraId="16577E58" w14:textId="00B6126C" w:rsidR="00117A8F" w:rsidRDefault="00117A8F" w:rsidP="00117A8F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4EE03B8F" w14:textId="77777777" w:rsidR="00944F5C" w:rsidRPr="0009785F" w:rsidRDefault="00944F5C" w:rsidP="00AC211A">
      <w:pPr>
        <w:spacing w:before="120" w:after="120" w:line="360" w:lineRule="auto"/>
        <w:rPr>
          <w:b/>
        </w:rPr>
      </w:pPr>
    </w:p>
    <w:p w14:paraId="6C879BA4" w14:textId="4918F5BE" w:rsidR="00770BB2" w:rsidRDefault="001203F0" w:rsidP="00770BB2">
      <w:pPr>
        <w:spacing w:before="240" w:after="240" w:line="360" w:lineRule="auto"/>
        <w:ind w:left="-5" w:hanging="10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</w:t>
      </w:r>
      <w:r w:rsidR="008D2AAD" w:rsidRPr="00927A14">
        <w:rPr>
          <w:sz w:val="20"/>
          <w:szCs w:val="20"/>
        </w:rPr>
        <w:t xml:space="preserve">de candidatura à Medida </w:t>
      </w:r>
      <w:r w:rsidR="007112A4">
        <w:rPr>
          <w:sz w:val="20"/>
          <w:szCs w:val="20"/>
        </w:rPr>
        <w:t>Formador</w:t>
      </w:r>
      <w:r w:rsidR="004A46C2">
        <w:rPr>
          <w:sz w:val="20"/>
          <w:szCs w:val="20"/>
        </w:rPr>
        <w:t xml:space="preserve"> + Digital</w:t>
      </w:r>
      <w:r w:rsidRPr="00927A14">
        <w:rPr>
          <w:sz w:val="20"/>
          <w:szCs w:val="20"/>
        </w:rPr>
        <w:t xml:space="preserve">, </w:t>
      </w:r>
      <w:r w:rsidR="000B0D81">
        <w:rPr>
          <w:sz w:val="20"/>
          <w:szCs w:val="20"/>
        </w:rPr>
        <w:t xml:space="preserve">a empresa </w:t>
      </w:r>
      <w:r w:rsidR="000B0D81" w:rsidRPr="0045131F">
        <w:rPr>
          <w:sz w:val="20"/>
          <w:szCs w:val="20"/>
          <w:shd w:val="clear" w:color="auto" w:fill="EAF1DD" w:themeFill="accent3" w:themeFillTint="33"/>
        </w:rPr>
        <w:t>(nome da empresa</w:t>
      </w:r>
      <w:r w:rsidR="0045131F" w:rsidRPr="0045131F">
        <w:rPr>
          <w:sz w:val="20"/>
          <w:szCs w:val="20"/>
          <w:shd w:val="clear" w:color="auto" w:fill="EAF1DD" w:themeFill="accent3" w:themeFillTint="33"/>
        </w:rPr>
        <w:t>)</w:t>
      </w:r>
      <w:r w:rsidR="0045131F">
        <w:rPr>
          <w:sz w:val="20"/>
          <w:szCs w:val="20"/>
        </w:rPr>
        <w:t xml:space="preserve">, </w:t>
      </w:r>
      <w:r w:rsidR="00B745E0">
        <w:rPr>
          <w:sz w:val="20"/>
          <w:szCs w:val="20"/>
        </w:rPr>
        <w:t xml:space="preserve">com sede em 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>(</w:t>
      </w:r>
      <w:r w:rsidR="00B745E0">
        <w:rPr>
          <w:sz w:val="20"/>
          <w:szCs w:val="20"/>
          <w:shd w:val="clear" w:color="auto" w:fill="EAF1DD" w:themeFill="accent3" w:themeFillTint="33"/>
        </w:rPr>
        <w:t>morada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 xml:space="preserve"> da empresa)</w:t>
      </w:r>
      <w:r w:rsidR="00B745E0">
        <w:rPr>
          <w:sz w:val="20"/>
          <w:szCs w:val="20"/>
        </w:rPr>
        <w:t xml:space="preserve">, contribuinte </w:t>
      </w:r>
      <w:r w:rsidR="00091356">
        <w:rPr>
          <w:sz w:val="20"/>
          <w:szCs w:val="20"/>
        </w:rPr>
        <w:t xml:space="preserve">n.º </w:t>
      </w:r>
      <w:r w:rsidR="00091356" w:rsidRPr="00091356">
        <w:rPr>
          <w:sz w:val="20"/>
          <w:szCs w:val="20"/>
          <w:shd w:val="clear" w:color="auto" w:fill="EAF1DD" w:themeFill="accent3" w:themeFillTint="33"/>
        </w:rPr>
        <w:t>(NIF da empresa)</w:t>
      </w:r>
      <w:r w:rsidR="00091356">
        <w:rPr>
          <w:sz w:val="20"/>
          <w:szCs w:val="20"/>
        </w:rPr>
        <w:t xml:space="preserve">, declara que 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(nome completo</w:t>
      </w:r>
      <w:r w:rsidR="00091356" w:rsidRPr="00091356">
        <w:rPr>
          <w:iCs/>
          <w:sz w:val="20"/>
          <w:szCs w:val="20"/>
          <w:shd w:val="clear" w:color="auto" w:fill="EAF1DD" w:themeFill="accent3" w:themeFillTint="33"/>
        </w:rPr>
        <w:t xml:space="preserve"> do empregado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)</w:t>
      </w:r>
      <w:r w:rsidR="00B61050" w:rsidRPr="00091356">
        <w:rPr>
          <w:iCs/>
          <w:sz w:val="20"/>
          <w:szCs w:val="20"/>
        </w:rPr>
        <w:t>,</w:t>
      </w:r>
      <w:r w:rsidR="00B61050" w:rsidRPr="00927A14">
        <w:rPr>
          <w:sz w:val="20"/>
          <w:szCs w:val="20"/>
        </w:rPr>
        <w:t xml:space="preserve"> </w:t>
      </w:r>
      <w:r w:rsidR="00D60E78">
        <w:rPr>
          <w:sz w:val="20"/>
          <w:szCs w:val="20"/>
        </w:rPr>
        <w:t xml:space="preserve">com o </w:t>
      </w:r>
      <w:r w:rsidR="00D60E78" w:rsidRPr="00D7426C">
        <w:rPr>
          <w:sz w:val="20"/>
          <w:szCs w:val="20"/>
          <w:shd w:val="clear" w:color="auto" w:fill="EAF1DD" w:themeFill="accent3" w:themeFillTint="33"/>
        </w:rPr>
        <w:t xml:space="preserve">cartão de </w:t>
      </w:r>
      <w:r w:rsidR="00C56900" w:rsidRPr="00D7426C">
        <w:rPr>
          <w:sz w:val="20"/>
          <w:szCs w:val="20"/>
          <w:shd w:val="clear" w:color="auto" w:fill="EAF1DD" w:themeFill="accent3" w:themeFillTint="33"/>
        </w:rPr>
        <w:t>cidadão (ou outro documento de identifica</w:t>
      </w:r>
      <w:r w:rsidR="00A4655F" w:rsidRPr="00D7426C">
        <w:rPr>
          <w:sz w:val="20"/>
          <w:szCs w:val="20"/>
          <w:shd w:val="clear" w:color="auto" w:fill="EAF1DD" w:themeFill="accent3" w:themeFillTint="33"/>
        </w:rPr>
        <w:t>ção tipo</w:t>
      </w:r>
      <w:r w:rsidR="00A4655F">
        <w:rPr>
          <w:sz w:val="20"/>
          <w:szCs w:val="20"/>
        </w:rPr>
        <w:t xml:space="preserve">) </w:t>
      </w:r>
      <w:r w:rsidR="00A4655F" w:rsidRPr="00A4655F">
        <w:rPr>
          <w:sz w:val="20"/>
          <w:szCs w:val="20"/>
          <w:shd w:val="clear" w:color="auto" w:fill="EAF1DD" w:themeFill="accent3" w:themeFillTint="33"/>
        </w:rPr>
        <w:t>n.º</w:t>
      </w:r>
      <w:r w:rsidR="00C56900" w:rsidRPr="00A4655F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B61050" w:rsidRPr="00A4655F">
        <w:rPr>
          <w:sz w:val="20"/>
          <w:szCs w:val="20"/>
          <w:shd w:val="clear" w:color="auto" w:fill="EAF1DD" w:themeFill="accent3" w:themeFillTint="33"/>
        </w:rPr>
        <w:t>___________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,</w:t>
      </w:r>
      <w:r w:rsidR="004A4708" w:rsidRPr="00927A14">
        <w:rPr>
          <w:sz w:val="20"/>
          <w:szCs w:val="20"/>
        </w:rPr>
        <w:t xml:space="preserve"> </w:t>
      </w:r>
      <w:r w:rsidR="00B61050" w:rsidRPr="00927A14">
        <w:rPr>
          <w:sz w:val="20"/>
          <w:szCs w:val="20"/>
        </w:rPr>
        <w:t>válido até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___/___/_____</w:t>
      </w:r>
      <w:r w:rsidR="004A4708" w:rsidRPr="00927A14">
        <w:rPr>
          <w:sz w:val="20"/>
          <w:szCs w:val="20"/>
        </w:rPr>
        <w:t>_</w:t>
      </w:r>
      <w:r w:rsidR="007130D6" w:rsidRPr="00927A14">
        <w:rPr>
          <w:sz w:val="20"/>
          <w:szCs w:val="20"/>
        </w:rPr>
        <w:t>,</w:t>
      </w:r>
      <w:r w:rsidR="00386332">
        <w:rPr>
          <w:sz w:val="20"/>
          <w:szCs w:val="20"/>
        </w:rPr>
        <w:t xml:space="preserve"> </w:t>
      </w:r>
      <w:r w:rsidR="0035635B">
        <w:rPr>
          <w:sz w:val="20"/>
          <w:szCs w:val="20"/>
        </w:rPr>
        <w:t xml:space="preserve">exerce funções profissionais de </w:t>
      </w:r>
      <w:r w:rsidR="00AD3CE4" w:rsidRPr="00AC211A">
        <w:rPr>
          <w:sz w:val="20"/>
          <w:szCs w:val="20"/>
          <w:shd w:val="clear" w:color="auto" w:fill="EAF1DD" w:themeFill="accent3" w:themeFillTint="33"/>
        </w:rPr>
        <w:t>(breve descrição das funções),</w:t>
      </w:r>
      <w:r w:rsidR="00AC211A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AC211A" w:rsidRPr="00AC211A">
        <w:rPr>
          <w:sz w:val="20"/>
          <w:szCs w:val="20"/>
        </w:rPr>
        <w:t xml:space="preserve">desde </w:t>
      </w:r>
      <w:r w:rsidR="00AC211A" w:rsidRPr="00770BB2">
        <w:rPr>
          <w:sz w:val="20"/>
          <w:szCs w:val="20"/>
          <w:shd w:val="clear" w:color="auto" w:fill="EAF1DD" w:themeFill="accent3" w:themeFillTint="33"/>
        </w:rPr>
        <w:t>(data de início da atividade)</w:t>
      </w:r>
      <w:r w:rsidR="00770BB2">
        <w:rPr>
          <w:sz w:val="20"/>
          <w:szCs w:val="20"/>
        </w:rPr>
        <w:t xml:space="preserve"> e mantém-se na empresa a exercer essas mesmas funções.</w:t>
      </w:r>
    </w:p>
    <w:p w14:paraId="5D984FF7" w14:textId="44EE0C14" w:rsidR="007112A4" w:rsidRDefault="007112A4" w:rsidP="00770BB2">
      <w:pPr>
        <w:spacing w:before="240" w:after="240" w:line="360" w:lineRule="auto"/>
        <w:ind w:left="-5" w:hanging="10"/>
        <w:jc w:val="both"/>
        <w:rPr>
          <w:sz w:val="20"/>
          <w:szCs w:val="20"/>
        </w:rPr>
      </w:pPr>
      <w:r>
        <w:rPr>
          <w:sz w:val="20"/>
          <w:szCs w:val="20"/>
        </w:rPr>
        <w:t>ou</w:t>
      </w:r>
    </w:p>
    <w:p w14:paraId="7EB6E26A" w14:textId="37C074EF" w:rsidR="007112A4" w:rsidRDefault="007112A4" w:rsidP="007112A4">
      <w:pPr>
        <w:spacing w:before="240" w:after="240" w:line="360" w:lineRule="auto"/>
        <w:ind w:left="-5" w:hanging="10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de candidatura à Medida </w:t>
      </w:r>
      <w:r>
        <w:rPr>
          <w:sz w:val="20"/>
          <w:szCs w:val="20"/>
        </w:rPr>
        <w:t>Formador + Digital</w:t>
      </w:r>
      <w:r w:rsidRPr="00927A1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empresa </w:t>
      </w:r>
      <w:r w:rsidRPr="0045131F">
        <w:rPr>
          <w:sz w:val="20"/>
          <w:szCs w:val="20"/>
          <w:shd w:val="clear" w:color="auto" w:fill="EAF1DD" w:themeFill="accent3" w:themeFillTint="33"/>
        </w:rPr>
        <w:t>(nome da empresa)</w:t>
      </w:r>
      <w:r>
        <w:rPr>
          <w:sz w:val="20"/>
          <w:szCs w:val="20"/>
        </w:rPr>
        <w:t xml:space="preserve">, com sede em </w:t>
      </w:r>
      <w:r w:rsidRPr="0045131F">
        <w:rPr>
          <w:sz w:val="20"/>
          <w:szCs w:val="20"/>
          <w:shd w:val="clear" w:color="auto" w:fill="EAF1DD" w:themeFill="accent3" w:themeFillTint="33"/>
        </w:rPr>
        <w:t>(</w:t>
      </w:r>
      <w:r>
        <w:rPr>
          <w:sz w:val="20"/>
          <w:szCs w:val="20"/>
          <w:shd w:val="clear" w:color="auto" w:fill="EAF1DD" w:themeFill="accent3" w:themeFillTint="33"/>
        </w:rPr>
        <w:t>morada</w:t>
      </w:r>
      <w:r w:rsidRPr="0045131F">
        <w:rPr>
          <w:sz w:val="20"/>
          <w:szCs w:val="20"/>
          <w:shd w:val="clear" w:color="auto" w:fill="EAF1DD" w:themeFill="accent3" w:themeFillTint="33"/>
        </w:rPr>
        <w:t xml:space="preserve"> da empresa)</w:t>
      </w:r>
      <w:r>
        <w:rPr>
          <w:sz w:val="20"/>
          <w:szCs w:val="20"/>
        </w:rPr>
        <w:t xml:space="preserve">, contribuinte n.º </w:t>
      </w:r>
      <w:r w:rsidRPr="00091356">
        <w:rPr>
          <w:sz w:val="20"/>
          <w:szCs w:val="20"/>
          <w:shd w:val="clear" w:color="auto" w:fill="EAF1DD" w:themeFill="accent3" w:themeFillTint="33"/>
        </w:rPr>
        <w:t>(NIF da empresa)</w:t>
      </w:r>
      <w:r>
        <w:rPr>
          <w:sz w:val="20"/>
          <w:szCs w:val="20"/>
        </w:rPr>
        <w:t xml:space="preserve">, declara que </w:t>
      </w:r>
      <w:r w:rsidRPr="00091356">
        <w:rPr>
          <w:iCs/>
          <w:sz w:val="20"/>
          <w:szCs w:val="20"/>
          <w:shd w:val="clear" w:color="auto" w:fill="EAF1DD" w:themeFill="accent3" w:themeFillTint="33"/>
        </w:rPr>
        <w:t>(nome completo do empregado)</w:t>
      </w:r>
      <w:r w:rsidRPr="00091356">
        <w:rPr>
          <w:iCs/>
          <w:sz w:val="20"/>
          <w:szCs w:val="20"/>
        </w:rPr>
        <w:t>,</w:t>
      </w:r>
      <w:r w:rsidRPr="00927A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 o </w:t>
      </w:r>
      <w:r w:rsidRPr="00D7426C">
        <w:rPr>
          <w:sz w:val="20"/>
          <w:szCs w:val="20"/>
          <w:shd w:val="clear" w:color="auto" w:fill="EAF1DD" w:themeFill="accent3" w:themeFillTint="33"/>
        </w:rPr>
        <w:t>cartão de cidadão (ou outro documento de identificação tipo</w:t>
      </w:r>
      <w:r>
        <w:rPr>
          <w:sz w:val="20"/>
          <w:szCs w:val="20"/>
        </w:rPr>
        <w:t xml:space="preserve">) </w:t>
      </w:r>
      <w:r w:rsidRPr="00A4655F">
        <w:rPr>
          <w:sz w:val="20"/>
          <w:szCs w:val="20"/>
          <w:shd w:val="clear" w:color="auto" w:fill="EAF1DD" w:themeFill="accent3" w:themeFillTint="33"/>
        </w:rPr>
        <w:t>n.º ___________,</w:t>
      </w:r>
      <w:r w:rsidRPr="00927A14">
        <w:rPr>
          <w:sz w:val="20"/>
          <w:szCs w:val="20"/>
        </w:rPr>
        <w:t xml:space="preserve"> válido até</w:t>
      </w:r>
      <w:r w:rsidRPr="00A4655F">
        <w:rPr>
          <w:sz w:val="20"/>
          <w:szCs w:val="20"/>
          <w:shd w:val="clear" w:color="auto" w:fill="EAF1DD" w:themeFill="accent3" w:themeFillTint="33"/>
        </w:rPr>
        <w:t>___/___/_____</w:t>
      </w:r>
      <w:r w:rsidRPr="00927A14">
        <w:rPr>
          <w:sz w:val="20"/>
          <w:szCs w:val="20"/>
        </w:rPr>
        <w:t>_,</w:t>
      </w:r>
      <w:r>
        <w:rPr>
          <w:sz w:val="20"/>
          <w:szCs w:val="20"/>
        </w:rPr>
        <w:t xml:space="preserve"> exerceu funções profissionais de </w:t>
      </w:r>
      <w:r w:rsidRPr="00AC211A">
        <w:rPr>
          <w:sz w:val="20"/>
          <w:szCs w:val="20"/>
          <w:shd w:val="clear" w:color="auto" w:fill="EAF1DD" w:themeFill="accent3" w:themeFillTint="33"/>
        </w:rPr>
        <w:t>(breve descrição das funções),</w:t>
      </w:r>
      <w:r>
        <w:rPr>
          <w:sz w:val="20"/>
          <w:szCs w:val="20"/>
          <w:shd w:val="clear" w:color="auto" w:fill="EAF1DD" w:themeFill="accent3" w:themeFillTint="33"/>
        </w:rPr>
        <w:t xml:space="preserve"> </w:t>
      </w:r>
      <w:r w:rsidRPr="00AC211A">
        <w:rPr>
          <w:sz w:val="20"/>
          <w:szCs w:val="20"/>
        </w:rPr>
        <w:t xml:space="preserve">desde </w:t>
      </w:r>
      <w:r w:rsidRPr="00770BB2">
        <w:rPr>
          <w:sz w:val="20"/>
          <w:szCs w:val="20"/>
          <w:shd w:val="clear" w:color="auto" w:fill="EAF1DD" w:themeFill="accent3" w:themeFillTint="33"/>
        </w:rPr>
        <w:t>(data de início da atividade)</w:t>
      </w:r>
      <w:r>
        <w:rPr>
          <w:sz w:val="20"/>
          <w:szCs w:val="20"/>
        </w:rPr>
        <w:t xml:space="preserve"> até </w:t>
      </w:r>
      <w:r w:rsidRPr="00770BB2">
        <w:rPr>
          <w:sz w:val="20"/>
          <w:szCs w:val="20"/>
          <w:shd w:val="clear" w:color="auto" w:fill="EAF1DD" w:themeFill="accent3" w:themeFillTint="33"/>
        </w:rPr>
        <w:t xml:space="preserve">(data de </w:t>
      </w:r>
      <w:r>
        <w:rPr>
          <w:sz w:val="20"/>
          <w:szCs w:val="20"/>
          <w:shd w:val="clear" w:color="auto" w:fill="EAF1DD" w:themeFill="accent3" w:themeFillTint="33"/>
        </w:rPr>
        <w:t>fim</w:t>
      </w:r>
      <w:r w:rsidRPr="00770BB2">
        <w:rPr>
          <w:sz w:val="20"/>
          <w:szCs w:val="20"/>
          <w:shd w:val="clear" w:color="auto" w:fill="EAF1DD" w:themeFill="accent3" w:themeFillTint="33"/>
        </w:rPr>
        <w:t xml:space="preserve"> da atividade)</w:t>
      </w:r>
      <w:r>
        <w:rPr>
          <w:sz w:val="20"/>
          <w:szCs w:val="20"/>
          <w:shd w:val="clear" w:color="auto" w:fill="EAF1DD" w:themeFill="accent3" w:themeFillTint="33"/>
        </w:rPr>
        <w:t xml:space="preserve"> </w:t>
      </w:r>
      <w:r>
        <w:rPr>
          <w:sz w:val="20"/>
          <w:szCs w:val="20"/>
        </w:rPr>
        <w:t>a exercer essas mesmas funções.</w:t>
      </w:r>
    </w:p>
    <w:p w14:paraId="71A2E7F8" w14:textId="77777777" w:rsidR="008D2AAD" w:rsidRPr="00927A14" w:rsidRDefault="008D2AAD" w:rsidP="008D2AAD">
      <w:pPr>
        <w:spacing w:after="360" w:line="360" w:lineRule="auto"/>
        <w:jc w:val="both"/>
        <w:rPr>
          <w:sz w:val="20"/>
          <w:szCs w:val="20"/>
        </w:rPr>
      </w:pPr>
    </w:p>
    <w:p w14:paraId="40E3ABCD" w14:textId="0AA91CF7" w:rsidR="00660ACF" w:rsidRPr="00660ACF" w:rsidRDefault="008D2AAD" w:rsidP="00660ACF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 xml:space="preserve">___ de ________ </w:t>
      </w:r>
      <w:proofErr w:type="spellStart"/>
      <w:r w:rsidR="005012F9" w:rsidRPr="00927A14">
        <w:rPr>
          <w:sz w:val="20"/>
          <w:szCs w:val="20"/>
        </w:rPr>
        <w:t>de</w:t>
      </w:r>
      <w:proofErr w:type="spellEnd"/>
      <w:r w:rsidR="005012F9" w:rsidRPr="00927A14">
        <w:rPr>
          <w:sz w:val="20"/>
          <w:szCs w:val="20"/>
        </w:rPr>
        <w:t xml:space="preserve"> ____</w:t>
      </w:r>
    </w:p>
    <w:p w14:paraId="2718D48D" w14:textId="2C3823F1" w:rsidR="00A6461C" w:rsidRDefault="00A6461C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00C7A4CE" w14:textId="76A6DFEB" w:rsidR="00660ACF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AE91F4C" w14:textId="77777777" w:rsidR="0008037D" w:rsidRDefault="0008037D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4BC35B63" w14:textId="77777777" w:rsidR="00660ACF" w:rsidRPr="00927A14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CE205E3" w14:textId="606D2ADD" w:rsidR="005012F9" w:rsidRPr="00F6109D" w:rsidRDefault="00660ACF" w:rsidP="008D2AAD">
      <w:pPr>
        <w:spacing w:before="120" w:after="120" w:line="360" w:lineRule="auto"/>
        <w:jc w:val="center"/>
        <w:rPr>
          <w:sz w:val="20"/>
          <w:szCs w:val="20"/>
        </w:rPr>
      </w:pPr>
      <w:r w:rsidRPr="00F6109D">
        <w:rPr>
          <w:sz w:val="20"/>
          <w:szCs w:val="20"/>
        </w:rPr>
        <w:t>(Assinatura</w:t>
      </w:r>
      <w:proofErr w:type="gramStart"/>
      <w:r w:rsidR="00494F9C" w:rsidRPr="00F6109D">
        <w:rPr>
          <w:sz w:val="20"/>
          <w:szCs w:val="20"/>
        </w:rPr>
        <w:t>*</w:t>
      </w:r>
      <w:r w:rsidRPr="00F6109D">
        <w:rPr>
          <w:sz w:val="20"/>
          <w:szCs w:val="20"/>
        </w:rPr>
        <w:t>)</w:t>
      </w:r>
      <w:r w:rsidR="005012F9" w:rsidRPr="00F6109D">
        <w:rPr>
          <w:sz w:val="20"/>
          <w:szCs w:val="20"/>
        </w:rPr>
        <w:t>_</w:t>
      </w:r>
      <w:proofErr w:type="gramEnd"/>
      <w:r w:rsidR="005012F9" w:rsidRPr="00F6109D">
        <w:rPr>
          <w:sz w:val="20"/>
          <w:szCs w:val="20"/>
        </w:rPr>
        <w:t>__________________________________________</w:t>
      </w:r>
    </w:p>
    <w:p w14:paraId="455785F7" w14:textId="4038DD2D" w:rsidR="00770BB2" w:rsidRDefault="00494F9C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  <w:r w:rsidRPr="00F6109D">
        <w:rPr>
          <w:sz w:val="20"/>
          <w:szCs w:val="20"/>
        </w:rPr>
        <w:t xml:space="preserve">                  </w:t>
      </w:r>
      <w:r w:rsidR="00E8403B" w:rsidRPr="00F6109D">
        <w:rPr>
          <w:sz w:val="20"/>
          <w:szCs w:val="20"/>
        </w:rPr>
        <w:t>(nome completo) (cargo exercido na empresa)</w:t>
      </w:r>
    </w:p>
    <w:p w14:paraId="3ACCBB48" w14:textId="77777777" w:rsidR="00F6109D" w:rsidRDefault="00F6109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4722DC57" w14:textId="77777777" w:rsidR="00F6109D" w:rsidRPr="00F6109D" w:rsidRDefault="00F6109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5C2AD06A" w14:textId="3312B853" w:rsidR="0008037D" w:rsidRPr="00F6109D" w:rsidRDefault="00494F9C" w:rsidP="00494F9C">
      <w:pPr>
        <w:spacing w:before="120" w:after="120" w:line="240" w:lineRule="auto"/>
        <w:rPr>
          <w:sz w:val="20"/>
          <w:szCs w:val="20"/>
        </w:rPr>
      </w:pPr>
      <w:r w:rsidRPr="00F6109D">
        <w:rPr>
          <w:sz w:val="20"/>
          <w:szCs w:val="20"/>
        </w:rPr>
        <w:t>* Assinatura e selo branco/carimbo ou assinatura digital qualificada</w:t>
      </w:r>
    </w:p>
    <w:sectPr w:rsidR="0008037D" w:rsidRPr="00F6109D" w:rsidSect="00ED56D9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50A3" w14:textId="77777777" w:rsidR="00987A20" w:rsidRDefault="00987A20" w:rsidP="00F11950">
      <w:pPr>
        <w:spacing w:after="0" w:line="240" w:lineRule="auto"/>
      </w:pPr>
      <w:r>
        <w:separator/>
      </w:r>
    </w:p>
  </w:endnote>
  <w:endnote w:type="continuationSeparator" w:id="0">
    <w:p w14:paraId="02770EBE" w14:textId="77777777" w:rsidR="00987A20" w:rsidRDefault="00987A20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E18" w14:textId="5DC4F2BD" w:rsidR="0026086B" w:rsidRDefault="00F3765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A12F13" wp14:editId="553F578E">
          <wp:simplePos x="0" y="0"/>
          <wp:positionH relativeFrom="margin">
            <wp:posOffset>1291771</wp:posOffset>
          </wp:positionH>
          <wp:positionV relativeFrom="paragraph">
            <wp:posOffset>42908</wp:posOffset>
          </wp:positionV>
          <wp:extent cx="3086100" cy="445440"/>
          <wp:effectExtent l="0" t="0" r="0" b="0"/>
          <wp:wrapNone/>
          <wp:docPr id="3229" name="Imagem 3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5E3ED" w14:textId="77777777" w:rsidR="0026086B" w:rsidRDefault="00260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C453" w14:textId="77777777" w:rsidR="00987A20" w:rsidRDefault="00987A20" w:rsidP="00F11950">
      <w:pPr>
        <w:spacing w:after="0" w:line="240" w:lineRule="auto"/>
      </w:pPr>
      <w:r>
        <w:separator/>
      </w:r>
    </w:p>
  </w:footnote>
  <w:footnote w:type="continuationSeparator" w:id="0">
    <w:p w14:paraId="11615883" w14:textId="77777777" w:rsidR="00987A20" w:rsidRDefault="00987A20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975A8"/>
    <w:multiLevelType w:val="hybridMultilevel"/>
    <w:tmpl w:val="168AF2C0"/>
    <w:lvl w:ilvl="0" w:tplc="B84C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2055">
    <w:abstractNumId w:val="2"/>
  </w:num>
  <w:num w:numId="2" w16cid:durableId="627277357">
    <w:abstractNumId w:val="4"/>
  </w:num>
  <w:num w:numId="3" w16cid:durableId="11616881">
    <w:abstractNumId w:val="5"/>
  </w:num>
  <w:num w:numId="4" w16cid:durableId="1544368759">
    <w:abstractNumId w:val="6"/>
  </w:num>
  <w:num w:numId="5" w16cid:durableId="568930731">
    <w:abstractNumId w:val="0"/>
  </w:num>
  <w:num w:numId="6" w16cid:durableId="163979717">
    <w:abstractNumId w:val="3"/>
  </w:num>
  <w:num w:numId="7" w16cid:durableId="175350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2EFE"/>
    <w:rsid w:val="000721BB"/>
    <w:rsid w:val="0008037D"/>
    <w:rsid w:val="000809A4"/>
    <w:rsid w:val="00084984"/>
    <w:rsid w:val="0009120B"/>
    <w:rsid w:val="00091356"/>
    <w:rsid w:val="0009785F"/>
    <w:rsid w:val="000B0D81"/>
    <w:rsid w:val="000B3140"/>
    <w:rsid w:val="000F0475"/>
    <w:rsid w:val="00107CA4"/>
    <w:rsid w:val="00113530"/>
    <w:rsid w:val="00117A8F"/>
    <w:rsid w:val="001203F0"/>
    <w:rsid w:val="001365DE"/>
    <w:rsid w:val="00137409"/>
    <w:rsid w:val="001376DF"/>
    <w:rsid w:val="001B2F8A"/>
    <w:rsid w:val="001C7814"/>
    <w:rsid w:val="001D6F90"/>
    <w:rsid w:val="001E1252"/>
    <w:rsid w:val="001E5110"/>
    <w:rsid w:val="002007EF"/>
    <w:rsid w:val="00242003"/>
    <w:rsid w:val="00260357"/>
    <w:rsid w:val="0026086B"/>
    <w:rsid w:val="0027643B"/>
    <w:rsid w:val="00286643"/>
    <w:rsid w:val="002C555B"/>
    <w:rsid w:val="003061AC"/>
    <w:rsid w:val="00320C74"/>
    <w:rsid w:val="00322D2B"/>
    <w:rsid w:val="003430AC"/>
    <w:rsid w:val="00347808"/>
    <w:rsid w:val="0035635B"/>
    <w:rsid w:val="00361380"/>
    <w:rsid w:val="00386332"/>
    <w:rsid w:val="00395808"/>
    <w:rsid w:val="00401FF4"/>
    <w:rsid w:val="00421942"/>
    <w:rsid w:val="00433419"/>
    <w:rsid w:val="0045131F"/>
    <w:rsid w:val="00454DBC"/>
    <w:rsid w:val="00455617"/>
    <w:rsid w:val="004564DB"/>
    <w:rsid w:val="00482471"/>
    <w:rsid w:val="00494F9C"/>
    <w:rsid w:val="004A46C2"/>
    <w:rsid w:val="004A4708"/>
    <w:rsid w:val="004C0E48"/>
    <w:rsid w:val="004E09F2"/>
    <w:rsid w:val="005012F9"/>
    <w:rsid w:val="005159FE"/>
    <w:rsid w:val="00517725"/>
    <w:rsid w:val="00522D14"/>
    <w:rsid w:val="00563A68"/>
    <w:rsid w:val="00564F0B"/>
    <w:rsid w:val="005C7687"/>
    <w:rsid w:val="005E4E4F"/>
    <w:rsid w:val="005F3BB6"/>
    <w:rsid w:val="006232E9"/>
    <w:rsid w:val="006259EA"/>
    <w:rsid w:val="00640A67"/>
    <w:rsid w:val="00652B6B"/>
    <w:rsid w:val="00660ACF"/>
    <w:rsid w:val="00681991"/>
    <w:rsid w:val="006A2561"/>
    <w:rsid w:val="006B324B"/>
    <w:rsid w:val="006E335E"/>
    <w:rsid w:val="00700960"/>
    <w:rsid w:val="007112A4"/>
    <w:rsid w:val="007130D6"/>
    <w:rsid w:val="0075688A"/>
    <w:rsid w:val="007646A5"/>
    <w:rsid w:val="00770BB2"/>
    <w:rsid w:val="00776EBE"/>
    <w:rsid w:val="00783414"/>
    <w:rsid w:val="00791B12"/>
    <w:rsid w:val="007A7960"/>
    <w:rsid w:val="007B4AC2"/>
    <w:rsid w:val="007C0703"/>
    <w:rsid w:val="007C3F0E"/>
    <w:rsid w:val="007C514B"/>
    <w:rsid w:val="007D19DE"/>
    <w:rsid w:val="007E6CF3"/>
    <w:rsid w:val="007F6453"/>
    <w:rsid w:val="008030A7"/>
    <w:rsid w:val="008046B1"/>
    <w:rsid w:val="0081065D"/>
    <w:rsid w:val="00810E06"/>
    <w:rsid w:val="008374E7"/>
    <w:rsid w:val="00863724"/>
    <w:rsid w:val="00875ADB"/>
    <w:rsid w:val="008B32FD"/>
    <w:rsid w:val="008C468F"/>
    <w:rsid w:val="008D0EA1"/>
    <w:rsid w:val="008D2AAD"/>
    <w:rsid w:val="008F29D1"/>
    <w:rsid w:val="00916CD5"/>
    <w:rsid w:val="009203DF"/>
    <w:rsid w:val="00927A14"/>
    <w:rsid w:val="00944F5C"/>
    <w:rsid w:val="00986EC5"/>
    <w:rsid w:val="00987A20"/>
    <w:rsid w:val="00992B0D"/>
    <w:rsid w:val="009A399E"/>
    <w:rsid w:val="009B7E18"/>
    <w:rsid w:val="00A001AE"/>
    <w:rsid w:val="00A00B33"/>
    <w:rsid w:val="00A03006"/>
    <w:rsid w:val="00A1007C"/>
    <w:rsid w:val="00A264B9"/>
    <w:rsid w:val="00A27C84"/>
    <w:rsid w:val="00A36EB4"/>
    <w:rsid w:val="00A4655F"/>
    <w:rsid w:val="00A573D0"/>
    <w:rsid w:val="00A6461C"/>
    <w:rsid w:val="00A77FE5"/>
    <w:rsid w:val="00AA1B3F"/>
    <w:rsid w:val="00AC211A"/>
    <w:rsid w:val="00AD0B58"/>
    <w:rsid w:val="00AD2737"/>
    <w:rsid w:val="00AD3CE4"/>
    <w:rsid w:val="00AF11E3"/>
    <w:rsid w:val="00B33A82"/>
    <w:rsid w:val="00B4327F"/>
    <w:rsid w:val="00B551BA"/>
    <w:rsid w:val="00B61050"/>
    <w:rsid w:val="00B660A8"/>
    <w:rsid w:val="00B66674"/>
    <w:rsid w:val="00B706FB"/>
    <w:rsid w:val="00B7361C"/>
    <w:rsid w:val="00B745E0"/>
    <w:rsid w:val="00B9613A"/>
    <w:rsid w:val="00BC1D93"/>
    <w:rsid w:val="00C24DEB"/>
    <w:rsid w:val="00C377E6"/>
    <w:rsid w:val="00C56900"/>
    <w:rsid w:val="00C67821"/>
    <w:rsid w:val="00CC2E88"/>
    <w:rsid w:val="00CE2A57"/>
    <w:rsid w:val="00CE3407"/>
    <w:rsid w:val="00D241D6"/>
    <w:rsid w:val="00D27B47"/>
    <w:rsid w:val="00D306FD"/>
    <w:rsid w:val="00D30B71"/>
    <w:rsid w:val="00D4507A"/>
    <w:rsid w:val="00D60E78"/>
    <w:rsid w:val="00D618BA"/>
    <w:rsid w:val="00D7426C"/>
    <w:rsid w:val="00DA7567"/>
    <w:rsid w:val="00DB11F3"/>
    <w:rsid w:val="00DB7D7D"/>
    <w:rsid w:val="00DC702F"/>
    <w:rsid w:val="00DD1DF8"/>
    <w:rsid w:val="00DE288E"/>
    <w:rsid w:val="00E04875"/>
    <w:rsid w:val="00E1080B"/>
    <w:rsid w:val="00E1489C"/>
    <w:rsid w:val="00E25BB0"/>
    <w:rsid w:val="00E768CD"/>
    <w:rsid w:val="00E80B71"/>
    <w:rsid w:val="00E8403B"/>
    <w:rsid w:val="00E97193"/>
    <w:rsid w:val="00EC1768"/>
    <w:rsid w:val="00EC5981"/>
    <w:rsid w:val="00ED56D9"/>
    <w:rsid w:val="00EF6517"/>
    <w:rsid w:val="00F00B24"/>
    <w:rsid w:val="00F11950"/>
    <w:rsid w:val="00F37658"/>
    <w:rsid w:val="00F42E1B"/>
    <w:rsid w:val="00F6109D"/>
    <w:rsid w:val="00FA22B2"/>
    <w:rsid w:val="00FB3628"/>
    <w:rsid w:val="00FB4D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a Silva</dc:creator>
  <cp:keywords/>
  <dc:description/>
  <cp:lastModifiedBy>EPTD</cp:lastModifiedBy>
  <cp:revision>11</cp:revision>
  <cp:lastPrinted>2019-10-15T13:09:00Z</cp:lastPrinted>
  <dcterms:created xsi:type="dcterms:W3CDTF">2023-03-06T14:40:00Z</dcterms:created>
  <dcterms:modified xsi:type="dcterms:W3CDTF">2024-04-20T20:20:00Z</dcterms:modified>
</cp:coreProperties>
</file>